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牛氏山川汽车修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程庄子85号5幢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程庄子85号5幢2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二类汽车维修；汽车配件销售；广告设计、制作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二类汽车维修；汽车配件销售；广告设计、制作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二类汽车维修；汽车配件销售；广告设计、制作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252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8540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